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以来民事法律的表达与实践：历史、理论与现实  卷3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以来民事法律的表达与实践：历史、理论与现实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1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代以来民事法律的表达与实践：历史、理论与现实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